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7F08" w14:textId="77777777" w:rsidR="00DB72A0" w:rsidRPr="008A223A" w:rsidRDefault="00DB72A0" w:rsidP="009850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A223A">
        <w:rPr>
          <w:rFonts w:ascii="Times New Roman" w:hAnsi="Times New Roman"/>
          <w:b/>
          <w:sz w:val="28"/>
          <w:szCs w:val="28"/>
          <w:lang w:val="kk-KZ"/>
        </w:rPr>
        <w:t xml:space="preserve">     Семинар сабақтарының тақырыптары және әдістемелік нұсқаулар:</w:t>
      </w:r>
    </w:p>
    <w:p w14:paraId="3437416E" w14:textId="77777777" w:rsidR="00DB72A0" w:rsidRPr="008A223A" w:rsidRDefault="00DB72A0" w:rsidP="009850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6D5E58A" w14:textId="77777777" w:rsidR="00DB72A0" w:rsidRPr="00D7624D" w:rsidRDefault="00DB72A0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b/>
          <w:sz w:val="28"/>
          <w:szCs w:val="28"/>
          <w:lang w:val="kk-KZ"/>
        </w:rPr>
        <w:t xml:space="preserve">1 апта. </w:t>
      </w:r>
      <w:r w:rsidRPr="00D7624D">
        <w:rPr>
          <w:rFonts w:ascii="Times New Roman" w:hAnsi="Times New Roman"/>
          <w:sz w:val="28"/>
          <w:szCs w:val="28"/>
          <w:lang w:val="kk-KZ"/>
        </w:rPr>
        <w:t>1</w:t>
      </w:r>
      <w:r w:rsidR="00E8145B" w:rsidRPr="00D7624D">
        <w:rPr>
          <w:rFonts w:ascii="Times New Roman" w:hAnsi="Times New Roman"/>
          <w:sz w:val="28"/>
          <w:szCs w:val="28"/>
          <w:lang w:val="kk-KZ"/>
        </w:rPr>
        <w:t>-2</w:t>
      </w:r>
      <w:r w:rsidRPr="00D7624D">
        <w:rPr>
          <w:rFonts w:ascii="Times New Roman" w:hAnsi="Times New Roman"/>
          <w:sz w:val="28"/>
          <w:szCs w:val="28"/>
          <w:lang w:val="kk-KZ"/>
        </w:rPr>
        <w:t xml:space="preserve"> семинар</w:t>
      </w:r>
      <w:r w:rsidR="00AB5B6A" w:rsidRPr="00D7624D">
        <w:rPr>
          <w:rFonts w:ascii="Times New Roman" w:hAnsi="Times New Roman"/>
          <w:sz w:val="28"/>
          <w:szCs w:val="28"/>
          <w:lang w:val="kk-KZ"/>
        </w:rPr>
        <w:t>.</w:t>
      </w:r>
      <w:r w:rsidRPr="00D762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145B" w:rsidRPr="00D7624D">
        <w:rPr>
          <w:rFonts w:ascii="Times New Roman" w:hAnsi="Times New Roman"/>
          <w:sz w:val="28"/>
          <w:szCs w:val="28"/>
          <w:lang w:val="kk-KZ"/>
        </w:rPr>
        <w:t>2 сағат. 10</w:t>
      </w:r>
      <w:r w:rsidRPr="00D7624D">
        <w:rPr>
          <w:rFonts w:ascii="Times New Roman" w:hAnsi="Times New Roman"/>
          <w:sz w:val="28"/>
          <w:szCs w:val="28"/>
          <w:lang w:val="kk-KZ"/>
        </w:rPr>
        <w:t xml:space="preserve"> б.</w:t>
      </w:r>
      <w:r w:rsidR="001455FD" w:rsidRPr="00D7624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DACDF05" w14:textId="7AA24D12" w:rsidR="00D7624D" w:rsidRPr="00D7624D" w:rsidRDefault="008A223A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 xml:space="preserve">Семинар 1. 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>Кіріспе. Тарих деген не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>?</w:t>
      </w:r>
    </w:p>
    <w:p w14:paraId="5155522F" w14:textId="496B067F" w:rsidR="00E8145B" w:rsidRPr="00D7624D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 xml:space="preserve">Семинар 2. 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>Кіріспе. Тарихтың міндеттері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 xml:space="preserve"> қандай?</w:t>
      </w:r>
    </w:p>
    <w:p w14:paraId="513EADB7" w14:textId="77777777" w:rsidR="00E8145B" w:rsidRPr="00D7624D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C9B1ABF" w14:textId="77777777" w:rsidR="00E8145B" w:rsidRPr="00D7624D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b/>
          <w:sz w:val="28"/>
          <w:szCs w:val="28"/>
          <w:lang w:val="kk-KZ"/>
        </w:rPr>
        <w:t xml:space="preserve">2 апта. </w:t>
      </w:r>
      <w:r w:rsidRPr="00D7624D">
        <w:rPr>
          <w:rFonts w:ascii="Times New Roman" w:hAnsi="Times New Roman"/>
          <w:sz w:val="28"/>
          <w:szCs w:val="28"/>
          <w:lang w:val="kk-KZ"/>
        </w:rPr>
        <w:t xml:space="preserve">3-4 семинар. 2 сағат. 10 б. </w:t>
      </w:r>
    </w:p>
    <w:p w14:paraId="155E065A" w14:textId="085C16DB" w:rsidR="00E8145B" w:rsidRPr="00D7624D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>Семинар 3</w:t>
      </w:r>
      <w:r w:rsidR="008A223A" w:rsidRPr="00D7624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>Қазіргі қоғамдағы мұражайлардың рөлі. Мұражай қызметінің түрлері: көрме-экспозициялық, оқу-жинақтық, ғылыми-зерттеу қызметі. Мұражайдың әлеуметтік функциялары.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3267300" w14:textId="3EA1BFE6" w:rsidR="008A223A" w:rsidRPr="00D7624D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 xml:space="preserve">Семинар 4. 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>Мұражай технологиясының ұлттық санаға әсері.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516ABB5" w14:textId="77777777" w:rsidR="00E8145B" w:rsidRPr="00D7624D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51C5F706" w14:textId="77777777" w:rsidR="00E8145B" w:rsidRPr="00D7624D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b/>
          <w:sz w:val="28"/>
          <w:szCs w:val="28"/>
          <w:lang w:val="kk-KZ"/>
        </w:rPr>
        <w:t xml:space="preserve">3 апта. </w:t>
      </w:r>
      <w:r w:rsidRPr="00D7624D">
        <w:rPr>
          <w:rFonts w:ascii="Times New Roman" w:hAnsi="Times New Roman"/>
          <w:sz w:val="28"/>
          <w:szCs w:val="28"/>
          <w:lang w:val="kk-KZ"/>
        </w:rPr>
        <w:t xml:space="preserve">5-6 семинар. 2 сағат. 10 б. </w:t>
      </w:r>
    </w:p>
    <w:p w14:paraId="32A28AD4" w14:textId="4D085B28" w:rsidR="008A223A" w:rsidRPr="00D7624D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>Семинар 5</w:t>
      </w:r>
      <w:r w:rsidR="008A223A" w:rsidRPr="00D7624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>Қазіргі қоғамдағы мұражайлардың рөлі.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0EB787E" w14:textId="77777777" w:rsidR="00D7624D" w:rsidRPr="00D7624D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>Семинар 6.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5CF29B9" w14:textId="77777777" w:rsidR="00D7624D" w:rsidRPr="00D7624D" w:rsidRDefault="00D7624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>1.</w:t>
      </w:r>
      <w:bookmarkStart w:id="0" w:name="_Hlk208158597"/>
      <w:r w:rsidRPr="00D7624D">
        <w:rPr>
          <w:rFonts w:ascii="Times New Roman" w:hAnsi="Times New Roman"/>
          <w:sz w:val="28"/>
          <w:szCs w:val="28"/>
          <w:lang w:val="kk-KZ"/>
        </w:rPr>
        <w:t xml:space="preserve"> Зұлмат орындарын мұражайға айналдыру</w:t>
      </w:r>
      <w:bookmarkEnd w:id="0"/>
      <w:r w:rsidRPr="00D7624D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14:paraId="24F7C824" w14:textId="77777777" w:rsidR="00D7624D" w:rsidRPr="00D7624D" w:rsidRDefault="00D7624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 xml:space="preserve">2. Адам сүйектерін көрсетудің этикалық қырлары; </w:t>
      </w:r>
    </w:p>
    <w:p w14:paraId="1ECEA9E5" w14:textId="47806D8E" w:rsidR="00E8145B" w:rsidRPr="00D7624D" w:rsidRDefault="00D7624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 xml:space="preserve">3. </w:t>
      </w:r>
      <w:bookmarkStart w:id="1" w:name="_Hlk208158644"/>
      <w:r w:rsidRPr="00D7624D">
        <w:rPr>
          <w:rFonts w:ascii="Times New Roman" w:hAnsi="Times New Roman"/>
          <w:sz w:val="28"/>
          <w:szCs w:val="28"/>
          <w:lang w:val="kk-KZ"/>
        </w:rPr>
        <w:t>Әлемдік мұражайдағы зұлмат орындарын мұражайландыру тәжірибесі</w:t>
      </w:r>
      <w:bookmarkEnd w:id="1"/>
      <w:r w:rsidRPr="00D7624D">
        <w:rPr>
          <w:rFonts w:ascii="Times New Roman" w:hAnsi="Times New Roman"/>
          <w:sz w:val="28"/>
          <w:szCs w:val="28"/>
          <w:lang w:val="kk-KZ"/>
        </w:rPr>
        <w:t>.</w:t>
      </w:r>
    </w:p>
    <w:p w14:paraId="0F4539F3" w14:textId="77777777" w:rsidR="00D7624D" w:rsidRPr="00D7624D" w:rsidRDefault="00D7624D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9587C52" w14:textId="2A07FB6C" w:rsidR="00E8145B" w:rsidRPr="00D7624D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b/>
          <w:sz w:val="28"/>
          <w:szCs w:val="28"/>
          <w:lang w:val="kk-KZ"/>
        </w:rPr>
        <w:t xml:space="preserve">4 апта. </w:t>
      </w:r>
      <w:r w:rsidRPr="00D7624D">
        <w:rPr>
          <w:rFonts w:ascii="Times New Roman" w:hAnsi="Times New Roman"/>
          <w:sz w:val="28"/>
          <w:szCs w:val="28"/>
          <w:lang w:val="kk-KZ"/>
        </w:rPr>
        <w:t xml:space="preserve">7-8 семинар. 2 сағат. 10 б. </w:t>
      </w:r>
    </w:p>
    <w:p w14:paraId="38A35672" w14:textId="773343D8" w:rsidR="00D7624D" w:rsidRPr="00D7624D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>Семинар 7</w:t>
      </w:r>
      <w:r w:rsidR="008A223A" w:rsidRPr="00D7624D">
        <w:rPr>
          <w:rFonts w:ascii="Times New Roman" w:hAnsi="Times New Roman"/>
          <w:sz w:val="28"/>
          <w:szCs w:val="28"/>
          <w:lang w:val="kk-KZ"/>
        </w:rPr>
        <w:t>.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>Ұлттың тарихи мұрасын сақтау мәселесі.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624D" w:rsidRPr="00D7624D">
        <w:rPr>
          <w:rFonts w:ascii="Times New Roman" w:hAnsi="Times New Roman"/>
          <w:sz w:val="28"/>
          <w:szCs w:val="28"/>
          <w:lang w:val="kk-KZ"/>
        </w:rPr>
        <w:t>Мұрағаттар өткеннің құжаттық дәлелдерін сақтайтын орын ретінде.</w:t>
      </w:r>
    </w:p>
    <w:p w14:paraId="05799CCA" w14:textId="77777777" w:rsidR="00D7624D" w:rsidRPr="00D7624D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 xml:space="preserve">Семинар 8. </w:t>
      </w:r>
    </w:p>
    <w:p w14:paraId="7E9D1082" w14:textId="71DB4F2E" w:rsidR="00D7624D" w:rsidRPr="00D7624D" w:rsidRDefault="00D7624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 xml:space="preserve">1. Қазіргі қоғамдағы мұрағаттардың рөлі; </w:t>
      </w:r>
    </w:p>
    <w:p w14:paraId="14E63CF4" w14:textId="77777777" w:rsidR="00D7624D" w:rsidRPr="00D7624D" w:rsidRDefault="00D7624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>2. Сандық технологиялардың мұрағат ісіне әсері;</w:t>
      </w:r>
    </w:p>
    <w:p w14:paraId="42F707C6" w14:textId="5FBD07A6" w:rsidR="00E8145B" w:rsidRPr="00477917" w:rsidRDefault="00D7624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D7624D"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477917">
        <w:rPr>
          <w:rFonts w:ascii="Times New Roman" w:hAnsi="Times New Roman"/>
          <w:sz w:val="28"/>
          <w:szCs w:val="28"/>
          <w:lang w:val="kk-KZ"/>
        </w:rPr>
        <w:t>Қоғамның сұранысы мен ұлттық бірегейлікті қалыптастыру тұрғысынан цифрландыруға арналған мұрағаттық құжаттардың ауқымын анықтау.</w:t>
      </w:r>
    </w:p>
    <w:p w14:paraId="4DA11772" w14:textId="77777777" w:rsidR="00D7624D" w:rsidRPr="00477917" w:rsidRDefault="00D7624D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19F21232" w14:textId="50C5C19A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 xml:space="preserve">5 апта. 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9-10 семинар. 2 сағат. 10 б. </w:t>
      </w:r>
    </w:p>
    <w:p w14:paraId="0C8F9919" w14:textId="77777777" w:rsidR="00D7624D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9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 xml:space="preserve">Ауызша тарих және оның қазіргі қоғамдағы рөлі. </w:t>
      </w:r>
    </w:p>
    <w:p w14:paraId="767A0478" w14:textId="61837E42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10.</w:t>
      </w:r>
    </w:p>
    <w:p w14:paraId="1591EF01" w14:textId="77777777" w:rsidR="00D7624D" w:rsidRPr="00477917" w:rsidRDefault="008A223A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>Ауызша сұхбат тақырыптарын таңдау;</w:t>
      </w:r>
    </w:p>
    <w:p w14:paraId="550CE62A" w14:textId="64FF7F56" w:rsidR="00D7624D" w:rsidRPr="00477917" w:rsidRDefault="00D7624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2. Сұхбат сценариін құрастыру және респонденттерді іріктеу әдістемесі; </w:t>
      </w:r>
    </w:p>
    <w:p w14:paraId="313AA331" w14:textId="77777777" w:rsidR="00D7624D" w:rsidRPr="00477917" w:rsidRDefault="00D7624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3. Сұхбат жүргізу техникасы; </w:t>
      </w:r>
    </w:p>
    <w:p w14:paraId="6F89F8BC" w14:textId="6AE6BF02" w:rsidR="00D7624D" w:rsidRPr="00477917" w:rsidRDefault="00D7624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4. Сұхбат жасаудың тәсілдері.</w:t>
      </w:r>
    </w:p>
    <w:p w14:paraId="0954DF55" w14:textId="77777777" w:rsidR="00D7624D" w:rsidRPr="00477917" w:rsidRDefault="00D7624D" w:rsidP="0098508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2734DB9" w14:textId="12F9844B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 xml:space="preserve">6 апта. 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11-12 семинар. 2 сағат. 10 б. </w:t>
      </w:r>
    </w:p>
    <w:p w14:paraId="1C7956B3" w14:textId="28208781" w:rsidR="008A223A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11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7624D" w:rsidRPr="00477917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>БАҚ және интернет кеңістігіндегі тарих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5FFD61C" w14:textId="5D283F71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Семинар 12. </w:t>
      </w:r>
      <w:r w:rsidR="00D7624D" w:rsidRPr="00477917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>БАҚ және интернет кеңістігіндегі тарих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2C5F325" w14:textId="77777777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F0DBFC3" w14:textId="77777777" w:rsidR="00E8145B" w:rsidRPr="00477917" w:rsidRDefault="006304C8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</w:rPr>
        <w:t>7</w:t>
      </w:r>
      <w:r w:rsidR="00E8145B" w:rsidRPr="00477917">
        <w:rPr>
          <w:rFonts w:ascii="Times New Roman" w:hAnsi="Times New Roman"/>
          <w:b/>
          <w:sz w:val="28"/>
          <w:szCs w:val="28"/>
          <w:lang w:val="kk-KZ"/>
        </w:rPr>
        <w:t xml:space="preserve"> апта. </w:t>
      </w:r>
      <w:r w:rsidR="00E8145B" w:rsidRPr="00477917">
        <w:rPr>
          <w:rFonts w:ascii="Times New Roman" w:hAnsi="Times New Roman"/>
          <w:sz w:val="28"/>
          <w:szCs w:val="28"/>
          <w:lang w:val="kk-KZ"/>
        </w:rPr>
        <w:t>1</w:t>
      </w:r>
      <w:r w:rsidRPr="00477917">
        <w:rPr>
          <w:rFonts w:ascii="Times New Roman" w:hAnsi="Times New Roman"/>
          <w:sz w:val="28"/>
          <w:szCs w:val="28"/>
          <w:lang w:val="kk-KZ"/>
        </w:rPr>
        <w:t>3-14</w:t>
      </w:r>
      <w:r w:rsidR="00E8145B" w:rsidRPr="00477917">
        <w:rPr>
          <w:rFonts w:ascii="Times New Roman" w:hAnsi="Times New Roman"/>
          <w:sz w:val="28"/>
          <w:szCs w:val="28"/>
          <w:lang w:val="kk-KZ"/>
        </w:rPr>
        <w:t xml:space="preserve"> семинар. 2 сағат. 10 б. </w:t>
      </w:r>
    </w:p>
    <w:p w14:paraId="3D827647" w14:textId="2234BDA9" w:rsidR="00E8145B" w:rsidRPr="00477917" w:rsidRDefault="006304C8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13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>Екі жобаны қорғау.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10064D9" w14:textId="4F43949C" w:rsidR="008A223A" w:rsidRPr="00477917" w:rsidRDefault="006304C8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14</w:t>
      </w:r>
      <w:r w:rsidR="00E8145B" w:rsidRPr="0047791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>Екі жобаны қорғау.</w:t>
      </w:r>
      <w:r w:rsidR="00D7624D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145B" w:rsidRPr="00477917">
        <w:rPr>
          <w:rFonts w:ascii="Times New Roman" w:hAnsi="Times New Roman"/>
          <w:sz w:val="28"/>
          <w:szCs w:val="28"/>
          <w:lang w:val="kk-KZ"/>
        </w:rPr>
        <w:tab/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</w:p>
    <w:p w14:paraId="1729B79E" w14:textId="77777777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675F99F" w14:textId="77777777" w:rsidR="006304C8" w:rsidRPr="00477917" w:rsidRDefault="006304C8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6F61EB4" w14:textId="77777777" w:rsidR="006304C8" w:rsidRPr="00477917" w:rsidRDefault="006304C8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8 апта. 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15-16 семинар. 2 сағат. 10 б. </w:t>
      </w:r>
    </w:p>
    <w:p w14:paraId="0B04C658" w14:textId="0D332864" w:rsidR="006304C8" w:rsidRPr="00477917" w:rsidRDefault="006304C8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Семинар 15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Интернет кеңістігіндегі тарих.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77917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  <w:r w:rsidRPr="00477917">
        <w:rPr>
          <w:rFonts w:ascii="Times New Roman" w:hAnsi="Times New Roman"/>
          <w:sz w:val="28"/>
          <w:szCs w:val="28"/>
          <w:lang w:val="kk-KZ"/>
        </w:rPr>
        <w:tab/>
      </w:r>
    </w:p>
    <w:p w14:paraId="5139E779" w14:textId="50C054F3" w:rsidR="006304C8" w:rsidRPr="00477917" w:rsidRDefault="006304C8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Семинар 16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Интернет кеңістігіндегі тарих.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77917">
        <w:rPr>
          <w:rFonts w:ascii="Times New Roman" w:hAnsi="Times New Roman"/>
          <w:sz w:val="28"/>
          <w:szCs w:val="28"/>
          <w:lang w:val="kk-KZ"/>
        </w:rPr>
        <w:tab/>
      </w:r>
    </w:p>
    <w:p w14:paraId="3571EE11" w14:textId="77777777" w:rsidR="006304C8" w:rsidRPr="00477917" w:rsidRDefault="006304C8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EC6C53C" w14:textId="77777777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 xml:space="preserve">9 апта. 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17-18 семинар. 2 сағат. 10 б. </w:t>
      </w:r>
    </w:p>
    <w:p w14:paraId="5A897E70" w14:textId="29742D4F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17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Әлеуметтік жады, ұжымдық жады және есте сақтау орындары.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7C48167" w14:textId="77777777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18.</w:t>
      </w:r>
    </w:p>
    <w:p w14:paraId="3152A341" w14:textId="77777777" w:rsidR="00477917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1. Жадтың түрлері; </w:t>
      </w:r>
    </w:p>
    <w:p w14:paraId="22EB0CDD" w14:textId="77777777" w:rsidR="00477917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2. Өткеннің күрделі беттерін көрсету арқылы қоғамдық санаға ықпал ету тәжірибелері; </w:t>
      </w:r>
    </w:p>
    <w:p w14:paraId="72B6245D" w14:textId="0C7707CB" w:rsidR="00E8145B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3. Өткен туралы білім қай жерде, қалай және кімнің тарапынан қолданылып, таласқа түсіп және ұсынылады</w:t>
      </w:r>
    </w:p>
    <w:p w14:paraId="2ECFFCEB" w14:textId="77777777" w:rsidR="00477917" w:rsidRPr="00477917" w:rsidRDefault="00477917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09DECAF" w14:textId="2E593195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 xml:space="preserve">10 апта. 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19-20 семинар. 2 сағат. 10 б. </w:t>
      </w:r>
    </w:p>
    <w:p w14:paraId="558DDACD" w14:textId="51D9FCEC" w:rsidR="008A223A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Семинар 19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Тарихи туризм.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E0FD386" w14:textId="77777777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20.</w:t>
      </w:r>
    </w:p>
    <w:p w14:paraId="1639FF3B" w14:textId="77777777" w:rsidR="00477917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1. Тарихи туризмнің ұлттың мәдени мұрасын сақтаудағы рөлі; </w:t>
      </w:r>
    </w:p>
    <w:p w14:paraId="094E2A54" w14:textId="08A0A72C" w:rsidR="00E8145B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2. Туристік маршруттарды коммерцияландыру жолдары</w:t>
      </w:r>
    </w:p>
    <w:p w14:paraId="2A8492BB" w14:textId="77777777" w:rsidR="00477917" w:rsidRPr="00477917" w:rsidRDefault="00477917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16BA9A4E" w14:textId="4A012F68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>11 апта. 2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1-22 семинар. 2 сағат. 10 б. </w:t>
      </w:r>
    </w:p>
    <w:p w14:paraId="0FBE683F" w14:textId="48F040A8" w:rsidR="008A223A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Семинар 21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Тарихи туризм.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6B1FE6C" w14:textId="77777777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22.</w:t>
      </w:r>
    </w:p>
    <w:p w14:paraId="0D8A7811" w14:textId="77777777" w:rsidR="00477917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1. Тарихи орындарға экскурсияларды әзірлеу әдістемесі; </w:t>
      </w:r>
    </w:p>
    <w:p w14:paraId="7DB47A8A" w14:textId="1A3565AE" w:rsidR="008A223A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2. Туристерді тарту тұрғысынан туристік жобалар. 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</w:p>
    <w:p w14:paraId="0FCE0249" w14:textId="77777777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D3A71A0" w14:textId="77777777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 xml:space="preserve">12 апта. 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23-24 семинар. 2 сағат. 10 б. </w:t>
      </w:r>
    </w:p>
    <w:p w14:paraId="0D177E05" w14:textId="77777777" w:rsidR="00477917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23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Ұлттық жад үшін маңызды күндерді коммеморациялау және мерейтойлау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285EFC72" w14:textId="3E98F5B9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24.</w:t>
      </w:r>
    </w:p>
    <w:p w14:paraId="43F9F92E" w14:textId="77777777" w:rsidR="00477917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1. Ұжымдық жады теориялары негізінде қалың жұртшылыққа ұсынылуы тиіс тарихи оқиғалар/тұлғалар шеңберін қалай анықтауға болады; </w:t>
      </w:r>
    </w:p>
    <w:p w14:paraId="02AD2176" w14:textId="7ED17171" w:rsidR="00E8145B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2. Еске алу тәжірибесінің қоғамдық санаға психологиялық әсері үшін қандай медиа әсерлерін қолдану керек.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4956323" w14:textId="77777777" w:rsidR="00477917" w:rsidRPr="00477917" w:rsidRDefault="00477917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6E95ED1" w14:textId="67D940BC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 xml:space="preserve">13 апта. 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25-26 семинар. 2 сағат. 10 б. </w:t>
      </w:r>
    </w:p>
    <w:p w14:paraId="01E7658D" w14:textId="410D2F17" w:rsidR="008A223A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Семинар 25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Коммеморациялар мен маңызды даталардың мерейтойлары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252F92BD" w14:textId="77777777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26.</w:t>
      </w:r>
    </w:p>
    <w:p w14:paraId="656A8BEC" w14:textId="77777777" w:rsidR="00477917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1. Әртүрлі тарихи оқиғаларды коммеморациялаудың заманауи әдістемелері: өткеннің қайғылы оқиғаларын еске алу тәжірибесі; </w:t>
      </w:r>
    </w:p>
    <w:p w14:paraId="2564110E" w14:textId="77777777" w:rsidR="00477917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2. Мерейтойлық салтанатты даталарды коммеморациялаудың заманауи әдістемелері; </w:t>
      </w:r>
    </w:p>
    <w:p w14:paraId="0868ABAE" w14:textId="4386CC9A" w:rsidR="008A223A" w:rsidRPr="00477917" w:rsidRDefault="00477917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3. Қоғам үшін ең маңызды оқиғалар мен тұлғаларды көпшілікке еске алудың ең мәнді рәсімдері.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ab/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ab/>
      </w:r>
    </w:p>
    <w:p w14:paraId="1F1467E3" w14:textId="77777777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CE226FC" w14:textId="77777777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 xml:space="preserve">14 апта. 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27-28 семинар. 2 сағат. 20 б. </w:t>
      </w:r>
    </w:p>
    <w:p w14:paraId="3AFE823D" w14:textId="0E923A47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lastRenderedPageBreak/>
        <w:t>Семинар 27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Жобаны қорғау 3 және 4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0D73F31" w14:textId="37647F77" w:rsidR="008A223A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Семинар 28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Жобаны қорғау 3 және 4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</w:p>
    <w:p w14:paraId="6CA01D41" w14:textId="77777777" w:rsidR="00E8145B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558F3A60" w14:textId="77777777" w:rsidR="00E8145B" w:rsidRPr="00477917" w:rsidRDefault="00E8145B" w:rsidP="009850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b/>
          <w:sz w:val="28"/>
          <w:szCs w:val="28"/>
          <w:lang w:val="kk-KZ"/>
        </w:rPr>
        <w:t xml:space="preserve">15 апта. </w:t>
      </w:r>
      <w:r w:rsidRPr="00477917">
        <w:rPr>
          <w:rFonts w:ascii="Times New Roman" w:hAnsi="Times New Roman"/>
          <w:sz w:val="28"/>
          <w:szCs w:val="28"/>
          <w:lang w:val="kk-KZ"/>
        </w:rPr>
        <w:t xml:space="preserve">29-30 семинар. 2 сағат. 10 б. </w:t>
      </w:r>
    </w:p>
    <w:p w14:paraId="72BF6723" w14:textId="490F4DFE" w:rsidR="008A223A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>Семинар 29</w:t>
      </w:r>
      <w:r w:rsidR="008A223A" w:rsidRPr="0047791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Курстың қорытындысы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65A4DE9" w14:textId="32D48C35" w:rsidR="008A223A" w:rsidRPr="00477917" w:rsidRDefault="00E8145B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7917">
        <w:rPr>
          <w:rFonts w:ascii="Times New Roman" w:hAnsi="Times New Roman"/>
          <w:sz w:val="28"/>
          <w:szCs w:val="28"/>
          <w:lang w:val="kk-KZ"/>
        </w:rPr>
        <w:t xml:space="preserve">Семинар 30. 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>Курстың қорытындысы</w:t>
      </w:r>
      <w:r w:rsidR="00477917" w:rsidRPr="0047791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16BDF47" w14:textId="77777777" w:rsidR="0034633D" w:rsidRPr="008A223A" w:rsidRDefault="0034633D" w:rsidP="0098508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34633D" w:rsidRPr="008A223A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8E33" w14:textId="77777777" w:rsidR="00605F7D" w:rsidRDefault="00605F7D" w:rsidP="00056C1B">
      <w:pPr>
        <w:spacing w:after="0" w:line="240" w:lineRule="auto"/>
      </w:pPr>
      <w:r>
        <w:separator/>
      </w:r>
    </w:p>
  </w:endnote>
  <w:endnote w:type="continuationSeparator" w:id="0">
    <w:p w14:paraId="381110CF" w14:textId="77777777" w:rsidR="00605F7D" w:rsidRDefault="00605F7D" w:rsidP="0005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D966" w14:textId="77777777" w:rsidR="00605F7D" w:rsidRDefault="00605F7D" w:rsidP="00056C1B">
      <w:pPr>
        <w:spacing w:after="0" w:line="240" w:lineRule="auto"/>
      </w:pPr>
      <w:r>
        <w:separator/>
      </w:r>
    </w:p>
  </w:footnote>
  <w:footnote w:type="continuationSeparator" w:id="0">
    <w:p w14:paraId="5572C0BA" w14:textId="77777777" w:rsidR="00605F7D" w:rsidRDefault="00605F7D" w:rsidP="0005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58E"/>
    <w:multiLevelType w:val="hybridMultilevel"/>
    <w:tmpl w:val="179058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7C533CE"/>
    <w:multiLevelType w:val="hybridMultilevel"/>
    <w:tmpl w:val="4CB09144"/>
    <w:lvl w:ilvl="0" w:tplc="C3925D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B7374"/>
    <w:multiLevelType w:val="hybridMultilevel"/>
    <w:tmpl w:val="C05C129E"/>
    <w:lvl w:ilvl="0" w:tplc="C2585B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A214F18"/>
    <w:multiLevelType w:val="hybridMultilevel"/>
    <w:tmpl w:val="A6C099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913B8"/>
    <w:multiLevelType w:val="multilevel"/>
    <w:tmpl w:val="6310FB2E"/>
    <w:lvl w:ilvl="0">
      <w:start w:val="2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917"/>
      <w:numFmt w:val="decimal"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922D68"/>
    <w:multiLevelType w:val="hybridMultilevel"/>
    <w:tmpl w:val="CC2C56CC"/>
    <w:lvl w:ilvl="0" w:tplc="5ACE007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19B5"/>
    <w:multiLevelType w:val="hybridMultilevel"/>
    <w:tmpl w:val="16EEF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A91D61"/>
    <w:multiLevelType w:val="hybridMultilevel"/>
    <w:tmpl w:val="780CFEE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0C43057"/>
    <w:multiLevelType w:val="hybridMultilevel"/>
    <w:tmpl w:val="8A82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ACD"/>
    <w:multiLevelType w:val="hybridMultilevel"/>
    <w:tmpl w:val="EAD8D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B3C89"/>
    <w:multiLevelType w:val="hybridMultilevel"/>
    <w:tmpl w:val="1F14B8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C94464"/>
    <w:multiLevelType w:val="hybridMultilevel"/>
    <w:tmpl w:val="CBCE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DEA"/>
    <w:multiLevelType w:val="hybridMultilevel"/>
    <w:tmpl w:val="D458E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0426E"/>
    <w:multiLevelType w:val="hybridMultilevel"/>
    <w:tmpl w:val="EE2E21A6"/>
    <w:lvl w:ilvl="0" w:tplc="5F9E90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B85C9F"/>
    <w:multiLevelType w:val="hybridMultilevel"/>
    <w:tmpl w:val="D0D06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C40C5"/>
    <w:multiLevelType w:val="hybridMultilevel"/>
    <w:tmpl w:val="D0D06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6632A"/>
    <w:multiLevelType w:val="hybridMultilevel"/>
    <w:tmpl w:val="28E08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034CA"/>
    <w:multiLevelType w:val="hybridMultilevel"/>
    <w:tmpl w:val="B2B2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6727C"/>
    <w:multiLevelType w:val="hybridMultilevel"/>
    <w:tmpl w:val="0B367496"/>
    <w:lvl w:ilvl="0" w:tplc="EDF46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D3706"/>
    <w:multiLevelType w:val="hybridMultilevel"/>
    <w:tmpl w:val="F328C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B6E8E"/>
    <w:multiLevelType w:val="hybridMultilevel"/>
    <w:tmpl w:val="A5C886AA"/>
    <w:lvl w:ilvl="0" w:tplc="00E81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8E0CB3"/>
    <w:multiLevelType w:val="hybridMultilevel"/>
    <w:tmpl w:val="8E90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6E06"/>
    <w:multiLevelType w:val="hybridMultilevel"/>
    <w:tmpl w:val="6E76051C"/>
    <w:lvl w:ilvl="0" w:tplc="C3925D7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2731E"/>
    <w:multiLevelType w:val="hybridMultilevel"/>
    <w:tmpl w:val="1662F16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3403F7"/>
    <w:multiLevelType w:val="hybridMultilevel"/>
    <w:tmpl w:val="D8387CF6"/>
    <w:lvl w:ilvl="0" w:tplc="EC840D4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CCC398A"/>
    <w:multiLevelType w:val="hybridMultilevel"/>
    <w:tmpl w:val="5C1A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F4027"/>
    <w:multiLevelType w:val="hybridMultilevel"/>
    <w:tmpl w:val="C05C129E"/>
    <w:lvl w:ilvl="0" w:tplc="C2585B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4BA7AD1"/>
    <w:multiLevelType w:val="hybridMultilevel"/>
    <w:tmpl w:val="9E20B746"/>
    <w:lvl w:ilvl="0" w:tplc="68C02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06004"/>
    <w:multiLevelType w:val="multilevel"/>
    <w:tmpl w:val="6972BC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8A234B"/>
    <w:multiLevelType w:val="hybridMultilevel"/>
    <w:tmpl w:val="9E20B746"/>
    <w:lvl w:ilvl="0" w:tplc="68C02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74AE1"/>
    <w:multiLevelType w:val="hybridMultilevel"/>
    <w:tmpl w:val="D0D06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E33CA6"/>
    <w:multiLevelType w:val="hybridMultilevel"/>
    <w:tmpl w:val="D0AC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503A"/>
    <w:multiLevelType w:val="hybridMultilevel"/>
    <w:tmpl w:val="8F6CA0F0"/>
    <w:lvl w:ilvl="0" w:tplc="AD087E3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107AC"/>
    <w:multiLevelType w:val="hybridMultilevel"/>
    <w:tmpl w:val="51300A7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7111573"/>
    <w:multiLevelType w:val="hybridMultilevel"/>
    <w:tmpl w:val="D0D06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129D4"/>
    <w:multiLevelType w:val="hybridMultilevel"/>
    <w:tmpl w:val="A0F6A216"/>
    <w:lvl w:ilvl="0" w:tplc="D654CD62">
      <w:start w:val="1"/>
      <w:numFmt w:val="decimal"/>
      <w:lvlText w:val="%1."/>
      <w:lvlJc w:val="left"/>
      <w:pPr>
        <w:ind w:left="36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427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404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283968">
    <w:abstractNumId w:val="16"/>
  </w:num>
  <w:num w:numId="4" w16cid:durableId="368065073">
    <w:abstractNumId w:val="22"/>
  </w:num>
  <w:num w:numId="5" w16cid:durableId="108354004">
    <w:abstractNumId w:val="6"/>
  </w:num>
  <w:num w:numId="6" w16cid:durableId="1059749301">
    <w:abstractNumId w:val="26"/>
  </w:num>
  <w:num w:numId="7" w16cid:durableId="446505916">
    <w:abstractNumId w:val="2"/>
  </w:num>
  <w:num w:numId="8" w16cid:durableId="641155266">
    <w:abstractNumId w:val="31"/>
  </w:num>
  <w:num w:numId="9" w16cid:durableId="2031564577">
    <w:abstractNumId w:val="29"/>
  </w:num>
  <w:num w:numId="10" w16cid:durableId="435295485">
    <w:abstractNumId w:val="1"/>
  </w:num>
  <w:num w:numId="11" w16cid:durableId="684474889">
    <w:abstractNumId w:val="32"/>
  </w:num>
  <w:num w:numId="12" w16cid:durableId="1348285508">
    <w:abstractNumId w:val="24"/>
  </w:num>
  <w:num w:numId="13" w16cid:durableId="1140615142">
    <w:abstractNumId w:val="17"/>
  </w:num>
  <w:num w:numId="14" w16cid:durableId="839345725">
    <w:abstractNumId w:val="28"/>
  </w:num>
  <w:num w:numId="15" w16cid:durableId="1342506194">
    <w:abstractNumId w:val="7"/>
  </w:num>
  <w:num w:numId="16" w16cid:durableId="882057200">
    <w:abstractNumId w:val="27"/>
  </w:num>
  <w:num w:numId="17" w16cid:durableId="707998317">
    <w:abstractNumId w:val="18"/>
  </w:num>
  <w:num w:numId="18" w16cid:durableId="1301763787">
    <w:abstractNumId w:val="33"/>
  </w:num>
  <w:num w:numId="19" w16cid:durableId="3558083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8328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5596260">
    <w:abstractNumId w:val="10"/>
  </w:num>
  <w:num w:numId="22" w16cid:durableId="892232185">
    <w:abstractNumId w:val="0"/>
  </w:num>
  <w:num w:numId="23" w16cid:durableId="1967079414">
    <w:abstractNumId w:val="12"/>
  </w:num>
  <w:num w:numId="24" w16cid:durableId="335882554">
    <w:abstractNumId w:val="25"/>
  </w:num>
  <w:num w:numId="25" w16cid:durableId="1331055668">
    <w:abstractNumId w:val="11"/>
  </w:num>
  <w:num w:numId="26" w16cid:durableId="335420727">
    <w:abstractNumId w:val="23"/>
  </w:num>
  <w:num w:numId="27" w16cid:durableId="412704847">
    <w:abstractNumId w:val="9"/>
  </w:num>
  <w:num w:numId="28" w16cid:durableId="1048916358">
    <w:abstractNumId w:val="4"/>
  </w:num>
  <w:num w:numId="29" w16cid:durableId="1305430471">
    <w:abstractNumId w:val="35"/>
  </w:num>
  <w:num w:numId="30" w16cid:durableId="1665354967">
    <w:abstractNumId w:val="30"/>
  </w:num>
  <w:num w:numId="31" w16cid:durableId="107283272">
    <w:abstractNumId w:val="20"/>
  </w:num>
  <w:num w:numId="32" w16cid:durableId="1002046045">
    <w:abstractNumId w:val="14"/>
  </w:num>
  <w:num w:numId="33" w16cid:durableId="611396719">
    <w:abstractNumId w:val="15"/>
  </w:num>
  <w:num w:numId="34" w16cid:durableId="290867930">
    <w:abstractNumId w:val="19"/>
  </w:num>
  <w:num w:numId="35" w16cid:durableId="143818412">
    <w:abstractNumId w:val="21"/>
  </w:num>
  <w:num w:numId="36" w16cid:durableId="1751195512">
    <w:abstractNumId w:val="34"/>
  </w:num>
  <w:num w:numId="37" w16cid:durableId="1897812514">
    <w:abstractNumId w:val="13"/>
  </w:num>
  <w:num w:numId="38" w16cid:durableId="1782727379">
    <w:abstractNumId w:val="8"/>
  </w:num>
  <w:num w:numId="39" w16cid:durableId="211034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E4"/>
    <w:rsid w:val="00005118"/>
    <w:rsid w:val="00010CE3"/>
    <w:rsid w:val="00014D13"/>
    <w:rsid w:val="00014D80"/>
    <w:rsid w:val="00043485"/>
    <w:rsid w:val="00056C1B"/>
    <w:rsid w:val="00090D8D"/>
    <w:rsid w:val="00096C82"/>
    <w:rsid w:val="000A398D"/>
    <w:rsid w:val="000B6794"/>
    <w:rsid w:val="000C1681"/>
    <w:rsid w:val="000E10CF"/>
    <w:rsid w:val="000E3B0F"/>
    <w:rsid w:val="00103F12"/>
    <w:rsid w:val="00137A84"/>
    <w:rsid w:val="001455FD"/>
    <w:rsid w:val="00162D3E"/>
    <w:rsid w:val="00167A14"/>
    <w:rsid w:val="001714D3"/>
    <w:rsid w:val="00172DE4"/>
    <w:rsid w:val="00183832"/>
    <w:rsid w:val="0019060B"/>
    <w:rsid w:val="00193ED5"/>
    <w:rsid w:val="001A387A"/>
    <w:rsid w:val="001A6CE2"/>
    <w:rsid w:val="001B4B4B"/>
    <w:rsid w:val="001E7FBA"/>
    <w:rsid w:val="001F67C3"/>
    <w:rsid w:val="00206BCE"/>
    <w:rsid w:val="00253FA9"/>
    <w:rsid w:val="00255697"/>
    <w:rsid w:val="0025575E"/>
    <w:rsid w:val="00261A8E"/>
    <w:rsid w:val="00274563"/>
    <w:rsid w:val="00276DDB"/>
    <w:rsid w:val="00277827"/>
    <w:rsid w:val="0028005D"/>
    <w:rsid w:val="0028156A"/>
    <w:rsid w:val="002850AC"/>
    <w:rsid w:val="0029131E"/>
    <w:rsid w:val="002A0EFF"/>
    <w:rsid w:val="002F5587"/>
    <w:rsid w:val="003011BD"/>
    <w:rsid w:val="00313F92"/>
    <w:rsid w:val="00324E01"/>
    <w:rsid w:val="003345B8"/>
    <w:rsid w:val="00340427"/>
    <w:rsid w:val="0034633D"/>
    <w:rsid w:val="00353BA7"/>
    <w:rsid w:val="00355E68"/>
    <w:rsid w:val="003642E8"/>
    <w:rsid w:val="00367964"/>
    <w:rsid w:val="0039045F"/>
    <w:rsid w:val="003B6B67"/>
    <w:rsid w:val="003C1C4F"/>
    <w:rsid w:val="003D32A6"/>
    <w:rsid w:val="003D4725"/>
    <w:rsid w:val="003E3AF4"/>
    <w:rsid w:val="004329CD"/>
    <w:rsid w:val="0047546C"/>
    <w:rsid w:val="00477917"/>
    <w:rsid w:val="00491B49"/>
    <w:rsid w:val="0049263F"/>
    <w:rsid w:val="004A0BEF"/>
    <w:rsid w:val="004A6D10"/>
    <w:rsid w:val="004B6021"/>
    <w:rsid w:val="004B7837"/>
    <w:rsid w:val="004D4506"/>
    <w:rsid w:val="004E04C7"/>
    <w:rsid w:val="004E77BE"/>
    <w:rsid w:val="004F04E8"/>
    <w:rsid w:val="004F1763"/>
    <w:rsid w:val="004F33C6"/>
    <w:rsid w:val="005108E6"/>
    <w:rsid w:val="0051673A"/>
    <w:rsid w:val="00516A49"/>
    <w:rsid w:val="005227EB"/>
    <w:rsid w:val="0053461B"/>
    <w:rsid w:val="00552F40"/>
    <w:rsid w:val="005635D7"/>
    <w:rsid w:val="005968F7"/>
    <w:rsid w:val="005A699A"/>
    <w:rsid w:val="005E440B"/>
    <w:rsid w:val="005F3BC0"/>
    <w:rsid w:val="005F3F4D"/>
    <w:rsid w:val="00605F7D"/>
    <w:rsid w:val="00613032"/>
    <w:rsid w:val="006273C3"/>
    <w:rsid w:val="006304C8"/>
    <w:rsid w:val="0063088A"/>
    <w:rsid w:val="006368F6"/>
    <w:rsid w:val="0064635F"/>
    <w:rsid w:val="00656AFE"/>
    <w:rsid w:val="006648D1"/>
    <w:rsid w:val="0066638F"/>
    <w:rsid w:val="00677B75"/>
    <w:rsid w:val="0069230A"/>
    <w:rsid w:val="006A0435"/>
    <w:rsid w:val="006B1EAA"/>
    <w:rsid w:val="006C384F"/>
    <w:rsid w:val="006D5092"/>
    <w:rsid w:val="006D72CC"/>
    <w:rsid w:val="006F0023"/>
    <w:rsid w:val="006F3064"/>
    <w:rsid w:val="0070471A"/>
    <w:rsid w:val="007135E6"/>
    <w:rsid w:val="00717D6E"/>
    <w:rsid w:val="0073048F"/>
    <w:rsid w:val="00730B58"/>
    <w:rsid w:val="007348DA"/>
    <w:rsid w:val="00742D10"/>
    <w:rsid w:val="00743D9B"/>
    <w:rsid w:val="007563CC"/>
    <w:rsid w:val="007666CC"/>
    <w:rsid w:val="007700A6"/>
    <w:rsid w:val="007D06F5"/>
    <w:rsid w:val="007D7123"/>
    <w:rsid w:val="007F5216"/>
    <w:rsid w:val="008117DD"/>
    <w:rsid w:val="0081197E"/>
    <w:rsid w:val="00815F29"/>
    <w:rsid w:val="008160AD"/>
    <w:rsid w:val="00821D7C"/>
    <w:rsid w:val="00827342"/>
    <w:rsid w:val="00833C2B"/>
    <w:rsid w:val="00835F7E"/>
    <w:rsid w:val="00850C88"/>
    <w:rsid w:val="008623FB"/>
    <w:rsid w:val="008703EE"/>
    <w:rsid w:val="008723C4"/>
    <w:rsid w:val="008773B7"/>
    <w:rsid w:val="00883A1D"/>
    <w:rsid w:val="008846EE"/>
    <w:rsid w:val="00893073"/>
    <w:rsid w:val="00893CAB"/>
    <w:rsid w:val="008964E2"/>
    <w:rsid w:val="008A223A"/>
    <w:rsid w:val="008A7F0A"/>
    <w:rsid w:val="008C09EA"/>
    <w:rsid w:val="008C5584"/>
    <w:rsid w:val="008D6ECB"/>
    <w:rsid w:val="008D7958"/>
    <w:rsid w:val="008E1E4E"/>
    <w:rsid w:val="008F41F4"/>
    <w:rsid w:val="00904043"/>
    <w:rsid w:val="009134B8"/>
    <w:rsid w:val="00925921"/>
    <w:rsid w:val="00935F4C"/>
    <w:rsid w:val="00985082"/>
    <w:rsid w:val="009853FA"/>
    <w:rsid w:val="00990B9C"/>
    <w:rsid w:val="0099464E"/>
    <w:rsid w:val="009A4188"/>
    <w:rsid w:val="009B10DC"/>
    <w:rsid w:val="009B293E"/>
    <w:rsid w:val="009D0B67"/>
    <w:rsid w:val="009F47FD"/>
    <w:rsid w:val="009F4D4F"/>
    <w:rsid w:val="009F575D"/>
    <w:rsid w:val="00A32EC3"/>
    <w:rsid w:val="00A45DFC"/>
    <w:rsid w:val="00A6764E"/>
    <w:rsid w:val="00A72B83"/>
    <w:rsid w:val="00A75970"/>
    <w:rsid w:val="00A77E90"/>
    <w:rsid w:val="00A800C8"/>
    <w:rsid w:val="00A8728D"/>
    <w:rsid w:val="00A93608"/>
    <w:rsid w:val="00AA5325"/>
    <w:rsid w:val="00AB5B6A"/>
    <w:rsid w:val="00AD03AE"/>
    <w:rsid w:val="00AF0A8A"/>
    <w:rsid w:val="00AF5198"/>
    <w:rsid w:val="00B026FA"/>
    <w:rsid w:val="00B033BD"/>
    <w:rsid w:val="00B038A1"/>
    <w:rsid w:val="00B210C8"/>
    <w:rsid w:val="00B2360F"/>
    <w:rsid w:val="00B40060"/>
    <w:rsid w:val="00B546B1"/>
    <w:rsid w:val="00B8464D"/>
    <w:rsid w:val="00BA1CD1"/>
    <w:rsid w:val="00BA2676"/>
    <w:rsid w:val="00BB3824"/>
    <w:rsid w:val="00BB3D80"/>
    <w:rsid w:val="00BD4845"/>
    <w:rsid w:val="00BE34D2"/>
    <w:rsid w:val="00C042FF"/>
    <w:rsid w:val="00C149BF"/>
    <w:rsid w:val="00C24D7E"/>
    <w:rsid w:val="00C40ABB"/>
    <w:rsid w:val="00C45F29"/>
    <w:rsid w:val="00C84336"/>
    <w:rsid w:val="00CA13B0"/>
    <w:rsid w:val="00CC0261"/>
    <w:rsid w:val="00CD1EFD"/>
    <w:rsid w:val="00CF011A"/>
    <w:rsid w:val="00CF06F3"/>
    <w:rsid w:val="00D06286"/>
    <w:rsid w:val="00D3212E"/>
    <w:rsid w:val="00D3223D"/>
    <w:rsid w:val="00D5077D"/>
    <w:rsid w:val="00D60196"/>
    <w:rsid w:val="00D65F44"/>
    <w:rsid w:val="00D7624D"/>
    <w:rsid w:val="00D8285B"/>
    <w:rsid w:val="00D85E3F"/>
    <w:rsid w:val="00D869D9"/>
    <w:rsid w:val="00DB72A0"/>
    <w:rsid w:val="00DC337C"/>
    <w:rsid w:val="00DD5A6D"/>
    <w:rsid w:val="00E204A6"/>
    <w:rsid w:val="00E21A3F"/>
    <w:rsid w:val="00E3707D"/>
    <w:rsid w:val="00E4481C"/>
    <w:rsid w:val="00E61EFB"/>
    <w:rsid w:val="00E70622"/>
    <w:rsid w:val="00E721CD"/>
    <w:rsid w:val="00E8145B"/>
    <w:rsid w:val="00E845DB"/>
    <w:rsid w:val="00E87EB7"/>
    <w:rsid w:val="00E914CF"/>
    <w:rsid w:val="00E9156F"/>
    <w:rsid w:val="00E9479A"/>
    <w:rsid w:val="00EA545F"/>
    <w:rsid w:val="00ED1B86"/>
    <w:rsid w:val="00ED2532"/>
    <w:rsid w:val="00F10026"/>
    <w:rsid w:val="00F126CD"/>
    <w:rsid w:val="00F15FC7"/>
    <w:rsid w:val="00F26E2D"/>
    <w:rsid w:val="00F3671A"/>
    <w:rsid w:val="00F606F2"/>
    <w:rsid w:val="00F7361C"/>
    <w:rsid w:val="00FB51E8"/>
    <w:rsid w:val="00FB56F0"/>
    <w:rsid w:val="00FB5A28"/>
    <w:rsid w:val="00FB5D0D"/>
    <w:rsid w:val="00FE6AE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DCB94"/>
  <w15:docId w15:val="{7B3EBDDA-602F-41CA-88CD-4BEFEA10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D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642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2DE4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72D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link w:val="a4"/>
    <w:uiPriority w:val="34"/>
    <w:locked/>
    <w:rsid w:val="003642E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642E8"/>
  </w:style>
  <w:style w:type="character" w:styleId="a6">
    <w:name w:val="Emphasis"/>
    <w:basedOn w:val="a0"/>
    <w:uiPriority w:val="20"/>
    <w:qFormat/>
    <w:rsid w:val="00367964"/>
    <w:rPr>
      <w:i/>
      <w:iCs/>
    </w:rPr>
  </w:style>
  <w:style w:type="paragraph" w:styleId="a7">
    <w:name w:val="Body Text"/>
    <w:basedOn w:val="a"/>
    <w:link w:val="a8"/>
    <w:uiPriority w:val="99"/>
    <w:rsid w:val="002913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91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BB3824"/>
  </w:style>
  <w:style w:type="paragraph" w:styleId="HTML">
    <w:name w:val="HTML Preformatted"/>
    <w:basedOn w:val="a"/>
    <w:link w:val="HTML0"/>
    <w:uiPriority w:val="99"/>
    <w:unhideWhenUsed/>
    <w:rsid w:val="007700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00A6"/>
    <w:rPr>
      <w:rFonts w:ascii="Consolas" w:eastAsia="Times New Roman" w:hAnsi="Consolas" w:cs="Consolas"/>
      <w:sz w:val="20"/>
      <w:szCs w:val="20"/>
      <w:lang w:eastAsia="ru-RU"/>
    </w:rPr>
  </w:style>
  <w:style w:type="paragraph" w:styleId="a9">
    <w:name w:val="No Spacing"/>
    <w:uiPriority w:val="1"/>
    <w:qFormat/>
    <w:rsid w:val="00CF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7611"/>
    <w:rPr>
      <w:b/>
      <w:bCs/>
    </w:rPr>
  </w:style>
  <w:style w:type="character" w:customStyle="1" w:styleId="y2iqfc">
    <w:name w:val="y2iqfc"/>
    <w:basedOn w:val="a0"/>
    <w:rsid w:val="008D6ECB"/>
  </w:style>
  <w:style w:type="paragraph" w:styleId="2">
    <w:name w:val="Body Text 2"/>
    <w:basedOn w:val="a"/>
    <w:link w:val="20"/>
    <w:uiPriority w:val="99"/>
    <w:unhideWhenUsed/>
    <w:rsid w:val="00D0628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06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+ Полужирный4"/>
    <w:rsid w:val="00893073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q4iawc">
    <w:name w:val="q4iawc"/>
    <w:basedOn w:val="a0"/>
    <w:rsid w:val="00DB72A0"/>
  </w:style>
  <w:style w:type="paragraph" w:styleId="ab">
    <w:name w:val="header"/>
    <w:basedOn w:val="a"/>
    <w:link w:val="ac"/>
    <w:uiPriority w:val="99"/>
    <w:unhideWhenUsed/>
    <w:rsid w:val="0005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C1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05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C1B"/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(2)5"/>
    <w:rsid w:val="004D4506"/>
    <w:rPr>
      <w:rFonts w:ascii="Times New Roman" w:hAnsi="Times New Roman" w:cs="Times New Roman" w:hint="default"/>
      <w:b w:val="0"/>
      <w:bCs w:val="0"/>
      <w:spacing w:val="0"/>
      <w:sz w:val="18"/>
      <w:szCs w:val="18"/>
      <w:lang w:bidi="ar-SA"/>
    </w:rPr>
  </w:style>
  <w:style w:type="character" w:customStyle="1" w:styleId="fn">
    <w:name w:val="fn"/>
    <w:basedOn w:val="a0"/>
    <w:rsid w:val="0034633D"/>
  </w:style>
  <w:style w:type="paragraph" w:styleId="af">
    <w:name w:val="Balloon Text"/>
    <w:basedOn w:val="a"/>
    <w:link w:val="af0"/>
    <w:uiPriority w:val="99"/>
    <w:semiHidden/>
    <w:unhideWhenUsed/>
    <w:rsid w:val="0099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6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B091-E2CD-4080-BC0E-23A5090E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Kerim Kabdoldina</cp:lastModifiedBy>
  <cp:revision>3</cp:revision>
  <cp:lastPrinted>2022-09-05T13:14:00Z</cp:lastPrinted>
  <dcterms:created xsi:type="dcterms:W3CDTF">2025-09-07T12:41:00Z</dcterms:created>
  <dcterms:modified xsi:type="dcterms:W3CDTF">2025-09-07T15:34:00Z</dcterms:modified>
</cp:coreProperties>
</file>